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61364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61364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BE11F4D" w14:textId="4D0F2B10" w:rsidR="002F4186" w:rsidRPr="00554ED0" w:rsidRDefault="002F4186" w:rsidP="0061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54ED0">
        <w:rPr>
          <w:rFonts w:ascii="Times New Roman" w:hAnsi="Times New Roman"/>
          <w:b/>
          <w:sz w:val="28"/>
          <w:szCs w:val="28"/>
          <w:lang w:val="lv-LV"/>
        </w:rPr>
        <w:t>“</w:t>
      </w:r>
      <w:r w:rsidR="0061364D" w:rsidRPr="00554ED0">
        <w:rPr>
          <w:rFonts w:asciiTheme="majorBidi" w:hAnsiTheme="majorBidi" w:cstheme="majorBidi"/>
          <w:b/>
          <w:sz w:val="28"/>
          <w:szCs w:val="28"/>
          <w:lang w:val="lv-LV"/>
        </w:rPr>
        <w:t>Pasākum</w:t>
      </w:r>
      <w:r w:rsidR="00FE57B4" w:rsidRPr="00554ED0">
        <w:rPr>
          <w:rFonts w:asciiTheme="majorBidi" w:hAnsiTheme="majorBidi" w:cstheme="majorBidi"/>
          <w:b/>
          <w:sz w:val="28"/>
          <w:szCs w:val="28"/>
          <w:lang w:val="lv-LV"/>
        </w:rPr>
        <w:t xml:space="preserve">a </w:t>
      </w:r>
      <w:r w:rsidR="0061364D" w:rsidRPr="00554ED0">
        <w:rPr>
          <w:rFonts w:asciiTheme="majorBidi" w:hAnsiTheme="majorBidi" w:cstheme="majorBidi"/>
          <w:b/>
          <w:sz w:val="28"/>
          <w:szCs w:val="28"/>
          <w:lang w:val="lv-LV"/>
        </w:rPr>
        <w:t xml:space="preserve">organizēšana </w:t>
      </w:r>
      <w:r w:rsidR="0061364D" w:rsidRPr="00554ED0">
        <w:rPr>
          <w:rFonts w:asciiTheme="majorBidi" w:hAnsiTheme="majorBidi" w:cstheme="majorBidi"/>
          <w:b/>
          <w:bCs/>
          <w:sz w:val="28"/>
          <w:szCs w:val="28"/>
          <w:lang w:val="lv-LV"/>
        </w:rPr>
        <w:t>pārrobežu sadarbības programmas projekta Nr.LVIII-055 “No Hobija uz Biznesu” ietvaros</w:t>
      </w:r>
      <w:r w:rsidRPr="00554ED0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30EEDFA1" w14:textId="17DB6AE6" w:rsidR="006A467B" w:rsidRPr="002F4186" w:rsidRDefault="002F4186" w:rsidP="0061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F4186">
        <w:rPr>
          <w:rFonts w:ascii="Times New Roman" w:hAnsi="Times New Roman"/>
          <w:b/>
          <w:sz w:val="28"/>
          <w:szCs w:val="28"/>
          <w:lang w:val="lv-LV"/>
        </w:rPr>
        <w:t>(ID Nr. BNP TI 2023</w:t>
      </w:r>
      <w:r w:rsidRPr="00A81A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/</w:t>
      </w:r>
      <w:bookmarkStart w:id="0" w:name="_GoBack"/>
      <w:r w:rsidR="00EF44D7" w:rsidRPr="00EF44D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93</w:t>
      </w:r>
      <w:r w:rsidRPr="00EF44D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)</w:t>
      </w:r>
      <w:bookmarkEnd w:id="0"/>
    </w:p>
    <w:p w14:paraId="32ABB85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2424C79A" w14:textId="057FFA0E" w:rsidR="009149EE" w:rsidRPr="004669BC" w:rsidRDefault="00211E8C" w:rsidP="006B0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20A3723" w14:textId="77777777" w:rsidR="00FE65CD" w:rsidRPr="00FE65CD" w:rsidRDefault="009149EE" w:rsidP="006136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61364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61364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61364D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61364D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788C641D" w:rsidR="00C10BA7" w:rsidRPr="000674B5" w:rsidRDefault="002F4186" w:rsidP="00FE57B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</w:t>
            </w:r>
            <w:r w:rsidRPr="002F418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ojekta “No Hobija uz Biznesu” pasākum</w:t>
            </w:r>
            <w:r w:rsidR="00FE57B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</w:t>
            </w:r>
            <w:r w:rsidRPr="002F418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organizēšana</w:t>
            </w:r>
          </w:p>
        </w:tc>
        <w:tc>
          <w:tcPr>
            <w:tcW w:w="929" w:type="pct"/>
          </w:tcPr>
          <w:p w14:paraId="67417D06" w14:textId="6BDBE878" w:rsidR="00C10BA7" w:rsidRPr="002F4186" w:rsidRDefault="00C10BA7" w:rsidP="006136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0674B5" w:rsidRDefault="006774AA" w:rsidP="0061364D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674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613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61364D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613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6136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6136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6136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61364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21015AE9" w14:textId="6A63EE1D" w:rsidR="001B252A" w:rsidRPr="0061364D" w:rsidRDefault="001B252A" w:rsidP="0061364D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61364D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</w:t>
      </w:r>
      <w:r w:rsidRPr="0076486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76486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FE57B4">
        <w:rPr>
          <w:rFonts w:asciiTheme="majorBidi" w:hAnsiTheme="majorBidi" w:cstheme="majorBidi"/>
          <w:sz w:val="24"/>
          <w:szCs w:val="24"/>
          <w:lang w:val="lv-LV" w:eastAsia="lv-LV"/>
        </w:rPr>
        <w:t>12</w:t>
      </w:r>
      <w:r w:rsidR="0061364D" w:rsidRPr="00764863">
        <w:rPr>
          <w:rFonts w:asciiTheme="majorBidi" w:hAnsiTheme="majorBidi" w:cstheme="majorBidi"/>
          <w:sz w:val="24"/>
          <w:szCs w:val="24"/>
          <w:lang w:val="lv-LV" w:eastAsia="lv-LV"/>
        </w:rPr>
        <w:t>.08.2023.</w:t>
      </w:r>
    </w:p>
    <w:p w14:paraId="4C09512B" w14:textId="77777777" w:rsidR="00C732E3" w:rsidRPr="000674B5" w:rsidRDefault="00C732E3" w:rsidP="0061364D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6136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61364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61364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lastRenderedPageBreak/>
        <w:t>Pielikumā: …</w:t>
      </w:r>
    </w:p>
    <w:p w14:paraId="17C8C5E0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61364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5F99" w14:textId="77777777" w:rsidR="00275DDC" w:rsidRDefault="00275DDC" w:rsidP="00211E8C">
      <w:pPr>
        <w:spacing w:after="0" w:line="240" w:lineRule="auto"/>
      </w:pPr>
      <w:r>
        <w:separator/>
      </w:r>
    </w:p>
  </w:endnote>
  <w:endnote w:type="continuationSeparator" w:id="0">
    <w:p w14:paraId="0FDC16D4" w14:textId="77777777" w:rsidR="00275DDC" w:rsidRDefault="00275DDC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50C5" w14:textId="77777777" w:rsidR="00275DDC" w:rsidRDefault="00275DDC" w:rsidP="00211E8C">
      <w:pPr>
        <w:spacing w:after="0" w:line="240" w:lineRule="auto"/>
      </w:pPr>
      <w:r>
        <w:separator/>
      </w:r>
    </w:p>
  </w:footnote>
  <w:footnote w:type="continuationSeparator" w:id="0">
    <w:p w14:paraId="6131BD71" w14:textId="77777777" w:rsidR="00275DDC" w:rsidRDefault="00275DDC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0E7DB5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E7DB5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0E7DB5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0E7DB5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B52AA"/>
    <w:rsid w:val="000E7DB5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6908"/>
    <w:rsid w:val="00275DDC"/>
    <w:rsid w:val="00285FE8"/>
    <w:rsid w:val="002A1E99"/>
    <w:rsid w:val="002B7CDE"/>
    <w:rsid w:val="002C3009"/>
    <w:rsid w:val="002E74A9"/>
    <w:rsid w:val="002F279A"/>
    <w:rsid w:val="002F4186"/>
    <w:rsid w:val="00317231"/>
    <w:rsid w:val="003416DE"/>
    <w:rsid w:val="00361AC9"/>
    <w:rsid w:val="00383D03"/>
    <w:rsid w:val="003C0898"/>
    <w:rsid w:val="003D399F"/>
    <w:rsid w:val="003D674B"/>
    <w:rsid w:val="003E1A4F"/>
    <w:rsid w:val="003F6A83"/>
    <w:rsid w:val="00424106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4ED0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364D"/>
    <w:rsid w:val="006639F4"/>
    <w:rsid w:val="00674E9D"/>
    <w:rsid w:val="006774AA"/>
    <w:rsid w:val="0069095D"/>
    <w:rsid w:val="006A467B"/>
    <w:rsid w:val="006B0351"/>
    <w:rsid w:val="006B76CF"/>
    <w:rsid w:val="006D4217"/>
    <w:rsid w:val="006D6356"/>
    <w:rsid w:val="006E49D8"/>
    <w:rsid w:val="006E6235"/>
    <w:rsid w:val="006F208E"/>
    <w:rsid w:val="00703046"/>
    <w:rsid w:val="00720CD2"/>
    <w:rsid w:val="00732B32"/>
    <w:rsid w:val="00750E1D"/>
    <w:rsid w:val="007568A3"/>
    <w:rsid w:val="00764863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1A36"/>
    <w:rsid w:val="00A82213"/>
    <w:rsid w:val="00A9740E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75CC3"/>
    <w:rsid w:val="00B80266"/>
    <w:rsid w:val="00B9495F"/>
    <w:rsid w:val="00BA27C4"/>
    <w:rsid w:val="00C10BA7"/>
    <w:rsid w:val="00C20167"/>
    <w:rsid w:val="00C24C90"/>
    <w:rsid w:val="00C2747A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A5740"/>
    <w:rsid w:val="00CA5AF8"/>
    <w:rsid w:val="00CB6B0D"/>
    <w:rsid w:val="00CD6C2E"/>
    <w:rsid w:val="00CE57BC"/>
    <w:rsid w:val="00CE6E5B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EF44D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D7F7F"/>
    <w:rsid w:val="00FE57B4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58A2-697D-477F-AA47-29B8B736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0</Words>
  <Characters>702</Characters>
  <Application>Microsoft Office Word</Application>
  <DocSecurity>0</DocSecurity>
  <Lines>5</Lines>
  <Paragraphs>3</Paragraphs>
  <ScaleCrop>false</ScaleCrop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7</cp:revision>
  <dcterms:created xsi:type="dcterms:W3CDTF">2023-07-02T16:04:00Z</dcterms:created>
  <dcterms:modified xsi:type="dcterms:W3CDTF">2023-08-03T06:22:00Z</dcterms:modified>
</cp:coreProperties>
</file>